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E5E00" w14:textId="15E7E96B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514B14">
        <w:rPr>
          <w:rFonts w:ascii="Times New Roman" w:hAnsi="Times New Roman" w:cs="Times New Roman"/>
          <w:b/>
          <w:bCs/>
          <w:spacing w:val="5"/>
          <w:sz w:val="28"/>
          <w:szCs w:val="28"/>
        </w:rPr>
        <w:t>4</w:t>
      </w:r>
      <w:r w:rsidR="00E46324">
        <w:rPr>
          <w:rFonts w:ascii="Times New Roman" w:hAnsi="Times New Roman" w:cs="Times New Roman"/>
          <w:b/>
          <w:bCs/>
          <w:spacing w:val="5"/>
          <w:sz w:val="28"/>
          <w:szCs w:val="28"/>
        </w:rPr>
        <w:t>3</w:t>
      </w:r>
    </w:p>
    <w:p w14:paraId="7538FA84" w14:textId="53D5D026" w:rsidR="002A629F" w:rsidRPr="00EB2DE9" w:rsidRDefault="007766B4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З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аседания Совета депутатов</w:t>
      </w:r>
    </w:p>
    <w:p w14:paraId="25EF95F6" w14:textId="692AC74D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</w:t>
      </w:r>
      <w:proofErr w:type="spellEnd"/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городское поселение</w:t>
      </w:r>
    </w:p>
    <w:p w14:paraId="7358C984" w14:textId="01E1B631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окситогорского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3E81CCB0" w14:textId="77777777" w:rsidR="00E46324" w:rsidRDefault="00E46324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8D75D11" w14:textId="7925E9A8" w:rsidR="002A629F" w:rsidRPr="00EB2DE9" w:rsidRDefault="00E46324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9.05</w:t>
      </w:r>
      <w:r w:rsidR="00E60923">
        <w:rPr>
          <w:rFonts w:ascii="Times New Roman" w:hAnsi="Times New Roman" w:cs="Times New Roman"/>
          <w:b/>
          <w:bCs/>
          <w:spacing w:val="-6"/>
          <w:sz w:val="28"/>
          <w:szCs w:val="28"/>
        </w:rPr>
        <w:t>.2022</w:t>
      </w:r>
    </w:p>
    <w:p w14:paraId="291A34A3" w14:textId="2D0DC78C" w:rsidR="002A629F" w:rsidRPr="00EB2DE9" w:rsidRDefault="00E60923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6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6B670D0" w14:textId="38EE5A42" w:rsidR="002A629F" w:rsidRDefault="003202F3" w:rsidP="002A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172671F4" w14:textId="77777777" w:rsidR="003202F3" w:rsidRPr="00EB2DE9" w:rsidRDefault="003202F3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2F060D19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E609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4632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6C7B37D7" w:rsidR="0015250F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r w:rsidR="005F351C">
        <w:rPr>
          <w:rFonts w:ascii="Times New Roman" w:hAnsi="Times New Roman" w:cs="Times New Roman"/>
          <w:sz w:val="28"/>
          <w:szCs w:val="28"/>
        </w:rPr>
        <w:t>Миронов В.А.</w:t>
      </w:r>
      <w:r w:rsidR="00514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4B14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="00514B14">
        <w:rPr>
          <w:rFonts w:ascii="Times New Roman" w:hAnsi="Times New Roman" w:cs="Times New Roman"/>
          <w:sz w:val="28"/>
          <w:szCs w:val="28"/>
        </w:rPr>
        <w:t xml:space="preserve"> К.Е., </w:t>
      </w:r>
      <w:proofErr w:type="spellStart"/>
      <w:r w:rsidR="00514B14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514B14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583BF7FD" w14:textId="68652DF1" w:rsidR="00896A87" w:rsidRPr="00A95C05" w:rsidRDefault="00896A87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>
        <w:rPr>
          <w:rFonts w:ascii="Times New Roman" w:hAnsi="Times New Roman" w:cs="Times New Roman"/>
          <w:sz w:val="28"/>
          <w:szCs w:val="28"/>
        </w:rPr>
        <w:t>№ 2</w:t>
      </w:r>
      <w:r w:rsidR="00A95C05" w:rsidRPr="00A95C0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95C05">
        <w:rPr>
          <w:rFonts w:ascii="Times New Roman" w:hAnsi="Times New Roman" w:cs="Times New Roman"/>
          <w:sz w:val="28"/>
          <w:szCs w:val="28"/>
        </w:rPr>
        <w:t>Софьина</w:t>
      </w:r>
      <w:proofErr w:type="gramEnd"/>
      <w:r w:rsidR="00A95C05">
        <w:rPr>
          <w:rFonts w:ascii="Times New Roman" w:hAnsi="Times New Roman" w:cs="Times New Roman"/>
          <w:sz w:val="28"/>
          <w:szCs w:val="28"/>
        </w:rPr>
        <w:t xml:space="preserve"> Е.В.</w:t>
      </w:r>
      <w:r w:rsidR="00514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4B14">
        <w:rPr>
          <w:rFonts w:ascii="Times New Roman" w:hAnsi="Times New Roman" w:cs="Times New Roman"/>
          <w:sz w:val="28"/>
          <w:szCs w:val="28"/>
        </w:rPr>
        <w:t>Карганова</w:t>
      </w:r>
      <w:proofErr w:type="spellEnd"/>
      <w:r w:rsidR="00514B14">
        <w:rPr>
          <w:rFonts w:ascii="Times New Roman" w:hAnsi="Times New Roman" w:cs="Times New Roman"/>
          <w:sz w:val="28"/>
          <w:szCs w:val="28"/>
        </w:rPr>
        <w:t xml:space="preserve"> Ю.Н.</w:t>
      </w:r>
      <w:r w:rsidR="00E463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6324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E46324">
        <w:rPr>
          <w:rFonts w:ascii="Times New Roman" w:hAnsi="Times New Roman" w:cs="Times New Roman"/>
          <w:sz w:val="28"/>
          <w:szCs w:val="28"/>
        </w:rPr>
        <w:t xml:space="preserve"> В.Г., Семенов Н.Н.</w:t>
      </w:r>
    </w:p>
    <w:p w14:paraId="21BD38EF" w14:textId="7EE40795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proofErr w:type="spellStart"/>
      <w:r w:rsidR="00701C95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701C95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  <w:r w:rsidR="00FC57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94C7C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794C7C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  <w:r w:rsidR="006928DB">
        <w:rPr>
          <w:rFonts w:ascii="Times New Roman" w:hAnsi="Times New Roman" w:cs="Times New Roman"/>
          <w:color w:val="000000"/>
          <w:sz w:val="28"/>
          <w:szCs w:val="28"/>
        </w:rPr>
        <w:t>, Гришкина Л.И.</w:t>
      </w:r>
    </w:p>
    <w:p w14:paraId="733DF64C" w14:textId="423A22CB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proofErr w:type="spellStart"/>
      <w:r w:rsidR="00E46324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E46324">
        <w:rPr>
          <w:rFonts w:ascii="Times New Roman" w:hAnsi="Times New Roman" w:cs="Times New Roman"/>
          <w:sz w:val="28"/>
          <w:szCs w:val="28"/>
        </w:rPr>
        <w:t xml:space="preserve"> А.П., </w:t>
      </w:r>
      <w:r w:rsidR="00E60923">
        <w:rPr>
          <w:rFonts w:ascii="Times New Roman" w:hAnsi="Times New Roman" w:cs="Times New Roman"/>
          <w:sz w:val="28"/>
          <w:szCs w:val="28"/>
        </w:rPr>
        <w:t xml:space="preserve">Южанина Е.М., </w:t>
      </w:r>
      <w:proofErr w:type="spellStart"/>
      <w:r w:rsidR="00514B14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514B14"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DA256" w14:textId="77777777" w:rsidR="00D74E5C" w:rsidRPr="00EB2DE9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14F08" w14:textId="6476C75E" w:rsidR="00514B14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икалевского городского поселения – </w:t>
      </w:r>
      <w:r w:rsidR="00514B14">
        <w:rPr>
          <w:rFonts w:ascii="Times New Roman" w:hAnsi="Times New Roman" w:cs="Times New Roman"/>
          <w:sz w:val="28"/>
          <w:szCs w:val="28"/>
        </w:rPr>
        <w:t xml:space="preserve">Садовников Д.Н., </w:t>
      </w:r>
      <w:r w:rsidR="00E60923">
        <w:rPr>
          <w:rFonts w:ascii="Times New Roman" w:hAnsi="Times New Roman" w:cs="Times New Roman"/>
          <w:sz w:val="28"/>
          <w:szCs w:val="28"/>
        </w:rPr>
        <w:t xml:space="preserve">Соловьева Е.А., </w:t>
      </w:r>
      <w:r w:rsidR="00E46324">
        <w:rPr>
          <w:rFonts w:ascii="Times New Roman" w:hAnsi="Times New Roman" w:cs="Times New Roman"/>
          <w:sz w:val="28"/>
          <w:szCs w:val="28"/>
        </w:rPr>
        <w:t xml:space="preserve">Анкудинова Н.В., </w:t>
      </w:r>
      <w:r w:rsidR="00514B14">
        <w:rPr>
          <w:rFonts w:ascii="Times New Roman" w:hAnsi="Times New Roman" w:cs="Times New Roman"/>
          <w:sz w:val="28"/>
          <w:szCs w:val="28"/>
        </w:rPr>
        <w:t>Иванова С.В., Жолудева И.Ю.</w:t>
      </w:r>
      <w:r w:rsidR="00E46324">
        <w:rPr>
          <w:rFonts w:ascii="Times New Roman" w:hAnsi="Times New Roman" w:cs="Times New Roman"/>
          <w:sz w:val="28"/>
          <w:szCs w:val="28"/>
        </w:rPr>
        <w:t xml:space="preserve">, Лебедева Ю.С., Васильева О.А., </w:t>
      </w:r>
      <w:proofErr w:type="spellStart"/>
      <w:r w:rsidR="00E46324">
        <w:rPr>
          <w:rFonts w:ascii="Times New Roman" w:hAnsi="Times New Roman" w:cs="Times New Roman"/>
          <w:sz w:val="28"/>
          <w:szCs w:val="28"/>
        </w:rPr>
        <w:t>Шадрунов</w:t>
      </w:r>
      <w:proofErr w:type="spellEnd"/>
      <w:r w:rsidR="00E46324">
        <w:rPr>
          <w:rFonts w:ascii="Times New Roman" w:hAnsi="Times New Roman" w:cs="Times New Roman"/>
          <w:sz w:val="28"/>
          <w:szCs w:val="28"/>
        </w:rPr>
        <w:t xml:space="preserve"> А.В., Король Н.И.</w:t>
      </w:r>
    </w:p>
    <w:p w14:paraId="1971B927" w14:textId="4D3C9E8D" w:rsidR="00514B14" w:rsidRDefault="00514B14" w:rsidP="00D74E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ксит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прокурату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</w:p>
    <w:p w14:paraId="5173793A" w14:textId="77777777" w:rsidR="00514B14" w:rsidRDefault="00514B14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8B1C92" w14:textId="7A6919EB" w:rsidR="00D74E5C" w:rsidRPr="00B608A7" w:rsidRDefault="00D74E5C" w:rsidP="00D74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3672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A7">
        <w:rPr>
          <w:rFonts w:ascii="Times New Roman" w:hAnsi="Times New Roman" w:cs="Times New Roman"/>
          <w:sz w:val="28"/>
          <w:szCs w:val="28"/>
        </w:rPr>
        <w:t xml:space="preserve">Совета депутатов – </w:t>
      </w:r>
      <w:r w:rsidR="006B3372">
        <w:rPr>
          <w:rFonts w:ascii="Times New Roman" w:hAnsi="Times New Roman" w:cs="Times New Roman"/>
          <w:sz w:val="28"/>
          <w:szCs w:val="28"/>
        </w:rPr>
        <w:t>Гришкина Л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560E9" w14:textId="77777777" w:rsidR="00EC3428" w:rsidRPr="00EB2DE9" w:rsidRDefault="00EC3428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CF20D" w14:textId="77777777" w:rsidR="00D74E5C" w:rsidRPr="00701C95" w:rsidRDefault="00D74E5C" w:rsidP="00D74E5C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C95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14:paraId="2482BE21" w14:textId="77777777" w:rsidR="00E46324" w:rsidRDefault="00E46324" w:rsidP="00B22947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14:paraId="46C4C816" w14:textId="77777777" w:rsidR="00E46324" w:rsidRDefault="00E46324" w:rsidP="00B22947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CAD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542CAD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542CAD">
        <w:rPr>
          <w:rFonts w:ascii="Times New Roman" w:hAnsi="Times New Roman" w:cs="Times New Roman"/>
          <w:sz w:val="28"/>
          <w:szCs w:val="28"/>
        </w:rPr>
        <w:t xml:space="preserve"> городского поселения за 202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CD481" w14:textId="77777777" w:rsidR="00E46324" w:rsidRDefault="00E46324" w:rsidP="00B22947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CAD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542CAD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542CAD">
        <w:rPr>
          <w:rFonts w:ascii="Times New Roman" w:hAnsi="Times New Roman" w:cs="Times New Roman"/>
          <w:sz w:val="28"/>
          <w:szCs w:val="28"/>
        </w:rPr>
        <w:t xml:space="preserve"> городского поселения за 1 квартал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10A8A" w14:textId="77777777" w:rsidR="00E46324" w:rsidRPr="003850A1" w:rsidRDefault="00E46324" w:rsidP="00B22947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50A1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4 сентября 2009 года № 56 «Об утверждении Положения об организации и проведению публичных слушаний при осуществлении градостроительной деятельности в муниципальном образовании «Город Пикалево» Бокситогор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E3A62" w14:textId="77777777" w:rsidR="00E46324" w:rsidRPr="00542CAD" w:rsidRDefault="00E46324" w:rsidP="00B22947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CAD">
        <w:rPr>
          <w:rFonts w:ascii="Times New Roman" w:hAnsi="Times New Roman" w:cs="Times New Roman"/>
          <w:sz w:val="28"/>
          <w:szCs w:val="28"/>
        </w:rPr>
        <w:t>Об утверждении платы за наём жилого помещения муниципального жилищного фонда.</w:t>
      </w:r>
    </w:p>
    <w:p w14:paraId="3E428ACF" w14:textId="77777777" w:rsidR="00E46324" w:rsidRPr="003850A1" w:rsidRDefault="00E46324" w:rsidP="00B22947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50A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от 16 сентября 2021 года № 50 «Об утверждении Положения о муниципальном земельном контроле на территории муниципального образования </w:t>
      </w:r>
      <w:proofErr w:type="spellStart"/>
      <w:r w:rsidRPr="003850A1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3850A1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».</w:t>
      </w:r>
    </w:p>
    <w:p w14:paraId="19D3EC70" w14:textId="77777777" w:rsidR="00E46324" w:rsidRDefault="00E46324" w:rsidP="00B22947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CA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proofErr w:type="spellStart"/>
      <w:r w:rsidRPr="00542CAD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542CAD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 от 18 ноября 2021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CAD">
        <w:rPr>
          <w:rFonts w:ascii="Times New Roman" w:hAnsi="Times New Roman" w:cs="Times New Roman"/>
          <w:sz w:val="28"/>
          <w:szCs w:val="28"/>
        </w:rPr>
        <w:t xml:space="preserve">75 «Об утверждении Плана приватизации имущества муниципального образования </w:t>
      </w:r>
      <w:proofErr w:type="spellStart"/>
      <w:r w:rsidRPr="00542CAD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542CAD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 на 2022 год»</w:t>
      </w:r>
    </w:p>
    <w:p w14:paraId="722231DE" w14:textId="77777777" w:rsidR="00E46324" w:rsidRDefault="00E46324" w:rsidP="00B22947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F92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F9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BC1F92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BC1F92">
        <w:rPr>
          <w:rFonts w:ascii="Times New Roman" w:hAnsi="Times New Roman" w:cs="Times New Roman"/>
          <w:sz w:val="28"/>
          <w:szCs w:val="28"/>
        </w:rPr>
        <w:t xml:space="preserve"> городского поселения от 29 сентября 2021 года № 56 «Об утверждении Положения о муниципальном жилищном контроле на территории муниципального образования </w:t>
      </w:r>
      <w:proofErr w:type="spellStart"/>
      <w:r w:rsidRPr="00BC1F92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BC1F92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DFFFCC" w14:textId="77777777" w:rsidR="00E46324" w:rsidRPr="00BC1F92" w:rsidRDefault="00E46324" w:rsidP="00B22947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F5C">
        <w:rPr>
          <w:rFonts w:ascii="Times New Roman" w:hAnsi="Times New Roman" w:cs="Times New Roman"/>
          <w:sz w:val="28"/>
          <w:szCs w:val="28"/>
        </w:rPr>
        <w:t xml:space="preserve">О безвозмездной передаче объектов муниципального жилищного фонда из муниципальной собственности </w:t>
      </w:r>
      <w:proofErr w:type="spellStart"/>
      <w:r w:rsidRPr="00765F5C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765F5C">
        <w:rPr>
          <w:rFonts w:ascii="Times New Roman" w:hAnsi="Times New Roman" w:cs="Times New Roman"/>
          <w:sz w:val="28"/>
          <w:szCs w:val="28"/>
        </w:rPr>
        <w:t xml:space="preserve"> городского поселения в муниципальную собственность Боксит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4E909" w14:textId="77777777" w:rsidR="00E46324" w:rsidRPr="00E46324" w:rsidRDefault="00E46324" w:rsidP="00B22947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324">
        <w:rPr>
          <w:rFonts w:ascii="Times New Roman" w:hAnsi="Times New Roman" w:cs="Times New Roman"/>
          <w:sz w:val="28"/>
          <w:szCs w:val="28"/>
        </w:rPr>
        <w:t xml:space="preserve">О рассмотрении протеста </w:t>
      </w:r>
      <w:proofErr w:type="spellStart"/>
      <w:r w:rsidRPr="00E46324">
        <w:rPr>
          <w:rFonts w:ascii="Times New Roman" w:hAnsi="Times New Roman" w:cs="Times New Roman"/>
          <w:sz w:val="28"/>
          <w:szCs w:val="28"/>
        </w:rPr>
        <w:t>Бокситогорской</w:t>
      </w:r>
      <w:proofErr w:type="spellEnd"/>
      <w:r w:rsidRPr="00E46324">
        <w:rPr>
          <w:rFonts w:ascii="Times New Roman" w:hAnsi="Times New Roman" w:cs="Times New Roman"/>
          <w:sz w:val="28"/>
          <w:szCs w:val="28"/>
        </w:rPr>
        <w:t xml:space="preserve"> городской прокуратуры.</w:t>
      </w:r>
    </w:p>
    <w:p w14:paraId="7A4CD363" w14:textId="61D27751" w:rsidR="00E46324" w:rsidRPr="00E46324" w:rsidRDefault="00E46324" w:rsidP="00B22947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6324">
        <w:rPr>
          <w:rFonts w:ascii="Times New Roman" w:hAnsi="Times New Roman" w:cs="Times New Roman"/>
          <w:sz w:val="28"/>
          <w:szCs w:val="28"/>
        </w:rPr>
        <w:t>Дополнительно:</w:t>
      </w:r>
    </w:p>
    <w:p w14:paraId="79D5BA2F" w14:textId="549B19B0" w:rsidR="00E46324" w:rsidRPr="00E46324" w:rsidRDefault="00E46324" w:rsidP="00B22947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324">
        <w:rPr>
          <w:rFonts w:ascii="Times New Roman" w:hAnsi="Times New Roman" w:cs="Times New Roman"/>
          <w:sz w:val="28"/>
          <w:szCs w:val="28"/>
        </w:rPr>
        <w:t xml:space="preserve"> </w:t>
      </w:r>
      <w:r w:rsidRPr="00E46324">
        <w:rPr>
          <w:rFonts w:ascii="Times New Roman" w:hAnsi="Times New Roman" w:cs="Times New Roman"/>
          <w:bCs/>
          <w:sz w:val="28"/>
          <w:szCs w:val="28"/>
        </w:rPr>
        <w:t>Информация администрации Бокситогорского муниципального района по организации транспортного обслуживания.</w:t>
      </w:r>
    </w:p>
    <w:p w14:paraId="3D46D7D2" w14:textId="479E6A48" w:rsidR="00E46324" w:rsidRPr="00E46324" w:rsidRDefault="00E46324" w:rsidP="00B22947">
      <w:pPr>
        <w:pStyle w:val="a4"/>
        <w:numPr>
          <w:ilvl w:val="0"/>
          <w:numId w:val="11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324">
        <w:rPr>
          <w:rFonts w:ascii="Times New Roman" w:hAnsi="Times New Roman" w:cs="Times New Roman"/>
          <w:sz w:val="28"/>
          <w:szCs w:val="28"/>
        </w:rPr>
        <w:t xml:space="preserve"> О рассмотрении заявления депутата Совета депутатов </w:t>
      </w:r>
      <w:proofErr w:type="spellStart"/>
      <w:r w:rsidRPr="00E46324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E4632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46324">
        <w:rPr>
          <w:rFonts w:ascii="Times New Roman" w:hAnsi="Times New Roman" w:cs="Times New Roman"/>
          <w:sz w:val="28"/>
          <w:szCs w:val="28"/>
        </w:rPr>
        <w:t>Хлопенкова</w:t>
      </w:r>
      <w:proofErr w:type="spellEnd"/>
      <w:r w:rsidRPr="00E46324">
        <w:rPr>
          <w:rFonts w:ascii="Times New Roman" w:hAnsi="Times New Roman" w:cs="Times New Roman"/>
          <w:sz w:val="28"/>
          <w:szCs w:val="28"/>
        </w:rPr>
        <w:t xml:space="preserve"> С.Ю.</w:t>
      </w:r>
    </w:p>
    <w:p w14:paraId="207145C7" w14:textId="72D7F84B" w:rsidR="006B3372" w:rsidRPr="00514B14" w:rsidRDefault="006B3372" w:rsidP="00B22947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A2A032" w14:textId="2F07167B" w:rsidR="00514B14" w:rsidRDefault="00D74E5C" w:rsidP="00B22947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F5F83">
        <w:rPr>
          <w:rFonts w:ascii="Times New Roman" w:hAnsi="Times New Roman" w:cs="Times New Roman"/>
          <w:sz w:val="28"/>
          <w:szCs w:val="28"/>
        </w:rPr>
        <w:lastRenderedPageBreak/>
        <w:t xml:space="preserve">Голосовали: «за» - </w:t>
      </w:r>
      <w:r w:rsidR="00E60923">
        <w:rPr>
          <w:rFonts w:ascii="Times New Roman" w:hAnsi="Times New Roman" w:cs="Times New Roman"/>
          <w:sz w:val="28"/>
          <w:szCs w:val="28"/>
        </w:rPr>
        <w:t>1</w:t>
      </w:r>
      <w:r w:rsidR="00E46324">
        <w:rPr>
          <w:rFonts w:ascii="Times New Roman" w:hAnsi="Times New Roman" w:cs="Times New Roman"/>
          <w:sz w:val="28"/>
          <w:szCs w:val="28"/>
        </w:rPr>
        <w:t>1.</w:t>
      </w:r>
    </w:p>
    <w:p w14:paraId="08803C90" w14:textId="5C1DABE9" w:rsidR="00D74E5C" w:rsidRPr="005F5F83" w:rsidRDefault="00D74E5C" w:rsidP="00D74E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3AA01DE7" w14:textId="77777777" w:rsidR="00D74E5C" w:rsidRDefault="00D74E5C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.</w:t>
      </w:r>
    </w:p>
    <w:p w14:paraId="5045E4EE" w14:textId="77777777" w:rsidR="00E46324" w:rsidRDefault="00E46324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BA80C99" w14:textId="4701E6FB" w:rsidR="00D74E5C" w:rsidRDefault="00E46324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Е.</w:t>
      </w:r>
    </w:p>
    <w:p w14:paraId="5760439E" w14:textId="77777777" w:rsidR="00E46324" w:rsidRPr="00434216" w:rsidRDefault="00E46324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4DB6C3D8" w14:textId="77777777" w:rsidR="00E46324" w:rsidRPr="00434216" w:rsidRDefault="00E46324" w:rsidP="00434216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216">
        <w:rPr>
          <w:rFonts w:ascii="Times New Roman" w:hAnsi="Times New Roman" w:cs="Times New Roman"/>
          <w:sz w:val="28"/>
          <w:szCs w:val="28"/>
        </w:rPr>
        <w:t xml:space="preserve">О реализации муниципальных программ </w:t>
      </w:r>
      <w:proofErr w:type="spellStart"/>
      <w:r w:rsidRPr="00434216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4342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14:paraId="77842329" w14:textId="77777777" w:rsidR="00E46324" w:rsidRPr="00434216" w:rsidRDefault="00E46324" w:rsidP="00434216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21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342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45D91A" w14:textId="77777777" w:rsidR="00E46324" w:rsidRPr="00E46324" w:rsidRDefault="00E46324" w:rsidP="00E46324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324">
        <w:rPr>
          <w:rFonts w:ascii="Times New Roman" w:hAnsi="Times New Roman" w:cs="Times New Roman"/>
          <w:sz w:val="28"/>
          <w:szCs w:val="28"/>
        </w:rPr>
        <w:t>Король Наталья Ивановна – заведующий отделом экономики;</w:t>
      </w:r>
    </w:p>
    <w:p w14:paraId="49A68200" w14:textId="77777777" w:rsidR="00E46324" w:rsidRPr="00E46324" w:rsidRDefault="00E46324" w:rsidP="00E46324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324">
        <w:rPr>
          <w:rFonts w:ascii="Times New Roman" w:hAnsi="Times New Roman" w:cs="Times New Roman"/>
          <w:sz w:val="28"/>
          <w:szCs w:val="28"/>
        </w:rPr>
        <w:t>Анкудинова Наталья Владимировна – заведующий общим отделом;</w:t>
      </w:r>
    </w:p>
    <w:p w14:paraId="13D625C0" w14:textId="77777777" w:rsidR="00E46324" w:rsidRPr="00E46324" w:rsidRDefault="00E46324" w:rsidP="00E46324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324">
        <w:rPr>
          <w:rFonts w:ascii="Times New Roman" w:hAnsi="Times New Roman" w:cs="Times New Roman"/>
          <w:sz w:val="28"/>
          <w:szCs w:val="28"/>
        </w:rPr>
        <w:t>Васильева Ольга Анатольевна – заведующий отделом по управлению муниципальным имуществом;</w:t>
      </w:r>
    </w:p>
    <w:p w14:paraId="39DF80E6" w14:textId="16EC0D29" w:rsidR="00514B14" w:rsidRPr="00E46324" w:rsidRDefault="00E46324" w:rsidP="00E46324">
      <w:pPr>
        <w:tabs>
          <w:tab w:val="left" w:pos="7260"/>
        </w:tabs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324">
        <w:rPr>
          <w:rFonts w:ascii="Times New Roman" w:hAnsi="Times New Roman" w:cs="Times New Roman"/>
          <w:sz w:val="28"/>
          <w:szCs w:val="28"/>
        </w:rPr>
        <w:t>Лебедева Юлия Сергеевна – заведующий отделом ЖКХ, транспорта и коммуник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27C4F9" w14:textId="0E1E9248" w:rsidR="00514B14" w:rsidRPr="00514B14" w:rsidRDefault="00514B14" w:rsidP="00E46324">
      <w:pPr>
        <w:tabs>
          <w:tab w:val="left" w:pos="7260"/>
        </w:tabs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фь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В., </w:t>
      </w:r>
      <w:r w:rsidR="00E46324">
        <w:rPr>
          <w:rFonts w:ascii="Times New Roman" w:hAnsi="Times New Roman" w:cs="Times New Roman"/>
          <w:sz w:val="28"/>
          <w:szCs w:val="28"/>
        </w:rPr>
        <w:t xml:space="preserve">Южанина Е.М., </w:t>
      </w:r>
      <w:proofErr w:type="spellStart"/>
      <w:r w:rsidR="00E46324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E46324">
        <w:rPr>
          <w:rFonts w:ascii="Times New Roman" w:hAnsi="Times New Roman" w:cs="Times New Roman"/>
          <w:sz w:val="28"/>
          <w:szCs w:val="28"/>
        </w:rPr>
        <w:t xml:space="preserve"> А.П., Гришкина Л.И., Садовников Д.Н.</w:t>
      </w:r>
    </w:p>
    <w:p w14:paraId="4E60BC43" w14:textId="317052DD" w:rsidR="00514B14" w:rsidRPr="00514B14" w:rsidRDefault="00514B14" w:rsidP="00514B14">
      <w:pPr>
        <w:snapToGri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14"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06920BDC" w14:textId="77777777" w:rsidR="00EC3428" w:rsidRPr="00BB0A5B" w:rsidRDefault="00EC3428" w:rsidP="00EC3428">
      <w:pPr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164A193" w14:textId="1BCB6A9A" w:rsidR="00E46324" w:rsidRPr="00434216" w:rsidRDefault="00E46324" w:rsidP="00E46324">
      <w:pPr>
        <w:pStyle w:val="a4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4216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434216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434216">
        <w:rPr>
          <w:rFonts w:ascii="Times New Roman" w:hAnsi="Times New Roman" w:cs="Times New Roman"/>
          <w:sz w:val="28"/>
          <w:szCs w:val="28"/>
        </w:rPr>
        <w:t xml:space="preserve"> городского поселения за 2021 год</w:t>
      </w:r>
    </w:p>
    <w:p w14:paraId="3C9787C1" w14:textId="77777777" w:rsidR="00E46324" w:rsidRPr="00434216" w:rsidRDefault="00E46324" w:rsidP="00E46324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21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342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3FBAA0" w14:textId="77777777" w:rsidR="00E46324" w:rsidRPr="00007B54" w:rsidRDefault="00E46324" w:rsidP="00E46324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B54"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 w:rsidRPr="00007B54">
        <w:rPr>
          <w:rFonts w:ascii="Times New Roman" w:hAnsi="Times New Roman" w:cs="Times New Roman"/>
          <w:sz w:val="28"/>
          <w:szCs w:val="28"/>
        </w:rPr>
        <w:t xml:space="preserve"> Елена Александровна – председатель временной комиссии по проведению публичных слушаний по рассмотрению вопроса «Об исполнении бюджета </w:t>
      </w:r>
      <w:proofErr w:type="spellStart"/>
      <w:r w:rsidRPr="00007B54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007B54">
        <w:rPr>
          <w:rFonts w:ascii="Times New Roman" w:hAnsi="Times New Roman" w:cs="Times New Roman"/>
          <w:sz w:val="28"/>
          <w:szCs w:val="28"/>
        </w:rPr>
        <w:t xml:space="preserve"> городского поселения за 2021 год»</w:t>
      </w:r>
    </w:p>
    <w:p w14:paraId="1EC55DF1" w14:textId="77777777" w:rsidR="00E46324" w:rsidRDefault="00E46324" w:rsidP="00E4632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54">
        <w:rPr>
          <w:rFonts w:ascii="Times New Roman" w:hAnsi="Times New Roman" w:cs="Times New Roman"/>
          <w:sz w:val="28"/>
          <w:szCs w:val="28"/>
        </w:rPr>
        <w:t>Жолудева Ирина Юрьевна – заведующий отделом финансов</w:t>
      </w:r>
    </w:p>
    <w:p w14:paraId="39581494" w14:textId="3245225B" w:rsidR="00E46324" w:rsidRPr="00513B5E" w:rsidRDefault="00E46324" w:rsidP="00E46324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B5E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2, «воздержался» -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</w:t>
      </w:r>
    </w:p>
    <w:p w14:paraId="031A3FC5" w14:textId="77777777" w:rsidR="00E46324" w:rsidRPr="00513B5E" w:rsidRDefault="00E46324" w:rsidP="00E46324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210D1F6B" w14:textId="77777777" w:rsidR="00E46324" w:rsidRDefault="00E46324" w:rsidP="00E46324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7E43C47B" w14:textId="77777777" w:rsidR="00513B5E" w:rsidRDefault="00513B5E" w:rsidP="00513B5E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57ED04" w14:textId="21D6B63E" w:rsidR="00434216" w:rsidRPr="00434216" w:rsidRDefault="00434216" w:rsidP="00434216">
      <w:pPr>
        <w:pStyle w:val="a4"/>
        <w:numPr>
          <w:ilvl w:val="0"/>
          <w:numId w:val="14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216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434216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434216">
        <w:rPr>
          <w:rFonts w:ascii="Times New Roman" w:hAnsi="Times New Roman" w:cs="Times New Roman"/>
          <w:sz w:val="28"/>
          <w:szCs w:val="28"/>
        </w:rPr>
        <w:t xml:space="preserve"> городского поселения за 1 квартал 2022 года.</w:t>
      </w:r>
    </w:p>
    <w:p w14:paraId="432C87A6" w14:textId="77777777" w:rsidR="00434216" w:rsidRPr="00007B54" w:rsidRDefault="00434216" w:rsidP="0043421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007B5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07B54">
        <w:rPr>
          <w:rFonts w:ascii="Times New Roman" w:hAnsi="Times New Roman" w:cs="Times New Roman"/>
          <w:sz w:val="28"/>
          <w:szCs w:val="28"/>
        </w:rPr>
        <w:t>. Жолудева Ирина Юрьевна – заведующий отделом финансов.</w:t>
      </w:r>
    </w:p>
    <w:p w14:paraId="1E5CB2F0" w14:textId="331C9E9E" w:rsidR="00434216" w:rsidRDefault="00434216" w:rsidP="00434216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8D6503">
        <w:rPr>
          <w:rFonts w:ascii="Times New Roman" w:hAnsi="Times New Roman" w:cs="Times New Roman"/>
          <w:b/>
          <w:bCs/>
          <w:sz w:val="28"/>
          <w:szCs w:val="28"/>
        </w:rPr>
        <w:t>Информация при</w:t>
      </w:r>
      <w:r>
        <w:rPr>
          <w:rFonts w:ascii="Times New Roman" w:hAnsi="Times New Roman" w:cs="Times New Roman"/>
          <w:b/>
          <w:bCs/>
          <w:sz w:val="28"/>
          <w:szCs w:val="28"/>
        </w:rPr>
        <w:t>няли</w:t>
      </w:r>
      <w:r w:rsidRPr="008D6503">
        <w:rPr>
          <w:rFonts w:ascii="Times New Roman" w:hAnsi="Times New Roman" w:cs="Times New Roman"/>
          <w:b/>
          <w:bCs/>
          <w:sz w:val="28"/>
          <w:szCs w:val="28"/>
        </w:rPr>
        <w:t xml:space="preserve"> к сведению.</w:t>
      </w:r>
    </w:p>
    <w:p w14:paraId="6BEAB221" w14:textId="25C09500" w:rsidR="00B22947" w:rsidRPr="008D6503" w:rsidRDefault="00B22947" w:rsidP="00434216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7A7F6C57" w14:textId="77777777" w:rsidR="00513B5E" w:rsidRPr="00434216" w:rsidRDefault="00513B5E" w:rsidP="00434216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8FE415" w14:textId="70BE5B54" w:rsidR="00434216" w:rsidRPr="00434216" w:rsidRDefault="00434216" w:rsidP="00434216">
      <w:pPr>
        <w:pStyle w:val="a4"/>
        <w:numPr>
          <w:ilvl w:val="0"/>
          <w:numId w:val="14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216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4 сентября 2009 года № 56 «Об утверждении Положения об организации и проведению публичных слушаний при осуществлении градостроительной деятельности в муниципальном образовании «Город Пикалево» Бокситогорского района»</w:t>
      </w:r>
    </w:p>
    <w:p w14:paraId="112DC35D" w14:textId="77777777" w:rsidR="00434216" w:rsidRDefault="00434216" w:rsidP="00434216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21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342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4216">
        <w:rPr>
          <w:rFonts w:ascii="Times New Roman" w:hAnsi="Times New Roman" w:cs="Times New Roman"/>
          <w:sz w:val="28"/>
          <w:szCs w:val="28"/>
        </w:rPr>
        <w:t>Шадрунов</w:t>
      </w:r>
      <w:proofErr w:type="spellEnd"/>
      <w:r w:rsidRPr="00434216">
        <w:rPr>
          <w:rFonts w:ascii="Times New Roman" w:hAnsi="Times New Roman" w:cs="Times New Roman"/>
          <w:sz w:val="28"/>
          <w:szCs w:val="28"/>
        </w:rPr>
        <w:t xml:space="preserve"> Антон Владимирович – главный специалист отдела ЖКХ, транспорта и коммуникаций - главный архитектор.</w:t>
      </w:r>
    </w:p>
    <w:p w14:paraId="7B15C5EF" w14:textId="0DA236DC" w:rsidR="00434216" w:rsidRPr="009069A6" w:rsidRDefault="00434216" w:rsidP="004342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Pr="009069A6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69EEFEF6" w14:textId="0512BFEB" w:rsidR="009069A6" w:rsidRPr="009069A6" w:rsidRDefault="009069A6" w:rsidP="0043421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434216">
        <w:rPr>
          <w:rFonts w:ascii="Times New Roman" w:hAnsi="Times New Roman" w:cs="Times New Roman"/>
          <w:sz w:val="28"/>
          <w:szCs w:val="28"/>
        </w:rPr>
        <w:t>13</w:t>
      </w:r>
      <w:r w:rsidRPr="009069A6">
        <w:rPr>
          <w:rFonts w:ascii="Times New Roman" w:hAnsi="Times New Roman" w:cs="Times New Roman"/>
          <w:sz w:val="28"/>
          <w:szCs w:val="28"/>
        </w:rPr>
        <w:t>.</w:t>
      </w:r>
    </w:p>
    <w:p w14:paraId="10B81D5B" w14:textId="77777777" w:rsidR="009069A6" w:rsidRPr="009069A6" w:rsidRDefault="009069A6" w:rsidP="0043421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056C2CC9" w14:textId="024AD473" w:rsidR="00513B5E" w:rsidRDefault="009069A6" w:rsidP="0043421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0BC4EF96" w14:textId="77777777" w:rsidR="009069A6" w:rsidRPr="00434216" w:rsidRDefault="009069A6" w:rsidP="009069A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B639BF" w14:textId="4712386E" w:rsidR="00434216" w:rsidRPr="00434216" w:rsidRDefault="00434216" w:rsidP="00434216">
      <w:pPr>
        <w:pStyle w:val="a4"/>
        <w:numPr>
          <w:ilvl w:val="0"/>
          <w:numId w:val="14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216">
        <w:rPr>
          <w:rFonts w:ascii="Times New Roman" w:hAnsi="Times New Roman" w:cs="Times New Roman"/>
          <w:sz w:val="28"/>
          <w:szCs w:val="28"/>
        </w:rPr>
        <w:t>Об утверждении платы за наём жилого помещения муниципального жилищного фонда.</w:t>
      </w:r>
    </w:p>
    <w:p w14:paraId="36D21B6B" w14:textId="77777777" w:rsidR="00434216" w:rsidRPr="00007B54" w:rsidRDefault="00434216" w:rsidP="00434216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B5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07B54">
        <w:rPr>
          <w:rFonts w:ascii="Times New Roman" w:hAnsi="Times New Roman" w:cs="Times New Roman"/>
          <w:sz w:val="28"/>
          <w:szCs w:val="28"/>
        </w:rPr>
        <w:t>. Васильева Ольга Анатольевна – заведующий отделом по управлению муниципальным имуществом.</w:t>
      </w:r>
    </w:p>
    <w:p w14:paraId="72CD669D" w14:textId="5A82D246" w:rsidR="009069A6" w:rsidRDefault="00434216" w:rsidP="004342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="009069A6" w:rsidRPr="009069A6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26064ACA" w14:textId="10A1D64B" w:rsidR="00434216" w:rsidRPr="009069A6" w:rsidRDefault="00434216" w:rsidP="004342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участвов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4CE69337" w14:textId="7B9E4358" w:rsidR="009069A6" w:rsidRPr="009069A6" w:rsidRDefault="009069A6" w:rsidP="004342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434216">
        <w:rPr>
          <w:rFonts w:ascii="Times New Roman" w:hAnsi="Times New Roman" w:cs="Times New Roman"/>
          <w:sz w:val="28"/>
          <w:szCs w:val="28"/>
        </w:rPr>
        <w:t>8</w:t>
      </w:r>
      <w:r w:rsidR="005547CF">
        <w:rPr>
          <w:rFonts w:ascii="Times New Roman" w:hAnsi="Times New Roman" w:cs="Times New Roman"/>
          <w:sz w:val="28"/>
          <w:szCs w:val="28"/>
        </w:rPr>
        <w:t>, «</w:t>
      </w:r>
      <w:r w:rsidR="00434216">
        <w:rPr>
          <w:rFonts w:ascii="Times New Roman" w:hAnsi="Times New Roman" w:cs="Times New Roman"/>
          <w:sz w:val="28"/>
          <w:szCs w:val="28"/>
        </w:rPr>
        <w:t>против</w:t>
      </w:r>
      <w:r w:rsidR="005547CF">
        <w:rPr>
          <w:rFonts w:ascii="Times New Roman" w:hAnsi="Times New Roman" w:cs="Times New Roman"/>
          <w:sz w:val="28"/>
          <w:szCs w:val="28"/>
        </w:rPr>
        <w:t>» - 1 (</w:t>
      </w:r>
      <w:proofErr w:type="spellStart"/>
      <w:r w:rsidR="005547CF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5547CF">
        <w:rPr>
          <w:rFonts w:ascii="Times New Roman" w:hAnsi="Times New Roman" w:cs="Times New Roman"/>
          <w:sz w:val="28"/>
          <w:szCs w:val="28"/>
        </w:rPr>
        <w:t xml:space="preserve"> Ю.Н.)</w:t>
      </w:r>
      <w:r w:rsidR="00434216">
        <w:rPr>
          <w:rFonts w:ascii="Times New Roman" w:hAnsi="Times New Roman" w:cs="Times New Roman"/>
          <w:sz w:val="28"/>
          <w:szCs w:val="28"/>
        </w:rPr>
        <w:t xml:space="preserve">, «воздержался» - 4 (Южанина Е.М., </w:t>
      </w:r>
      <w:proofErr w:type="spellStart"/>
      <w:r w:rsidR="00434216">
        <w:rPr>
          <w:rFonts w:ascii="Times New Roman" w:hAnsi="Times New Roman" w:cs="Times New Roman"/>
          <w:sz w:val="28"/>
          <w:szCs w:val="28"/>
        </w:rPr>
        <w:t>Луковицкая</w:t>
      </w:r>
      <w:proofErr w:type="spellEnd"/>
      <w:r w:rsidR="00434216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="00434216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434216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434216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="00434216">
        <w:rPr>
          <w:rFonts w:ascii="Times New Roman" w:hAnsi="Times New Roman" w:cs="Times New Roman"/>
          <w:sz w:val="28"/>
          <w:szCs w:val="28"/>
        </w:rPr>
        <w:t xml:space="preserve"> К.Е.)</w:t>
      </w:r>
      <w:r w:rsidRPr="009069A6">
        <w:rPr>
          <w:rFonts w:ascii="Times New Roman" w:hAnsi="Times New Roman" w:cs="Times New Roman"/>
          <w:sz w:val="28"/>
          <w:szCs w:val="28"/>
        </w:rPr>
        <w:t>.</w:t>
      </w:r>
    </w:p>
    <w:p w14:paraId="44AA7A53" w14:textId="018A932A" w:rsidR="009069A6" w:rsidRPr="009069A6" w:rsidRDefault="009069A6" w:rsidP="00434216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434216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069A6">
        <w:rPr>
          <w:rFonts w:ascii="Times New Roman" w:hAnsi="Times New Roman" w:cs="Times New Roman"/>
          <w:b/>
          <w:sz w:val="28"/>
          <w:szCs w:val="28"/>
        </w:rPr>
        <w:t>принято.</w:t>
      </w:r>
    </w:p>
    <w:p w14:paraId="22135A43" w14:textId="77777777" w:rsidR="009069A6" w:rsidRDefault="009069A6" w:rsidP="009069A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B8D543" w14:textId="64C0305B" w:rsidR="00434216" w:rsidRPr="00434216" w:rsidRDefault="00434216" w:rsidP="00434216">
      <w:pPr>
        <w:pStyle w:val="a4"/>
        <w:numPr>
          <w:ilvl w:val="0"/>
          <w:numId w:val="14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21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от 16 сентября 2021 года № 50 «Об утверждении Положения о муниципальном земельном контроле на территории муниципального образования </w:t>
      </w:r>
      <w:proofErr w:type="spellStart"/>
      <w:r w:rsidRPr="00434216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434216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»</w:t>
      </w:r>
    </w:p>
    <w:p w14:paraId="63DA1513" w14:textId="77777777" w:rsidR="00434216" w:rsidRDefault="00434216" w:rsidP="00434216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C5E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83C5E">
        <w:rPr>
          <w:rFonts w:ascii="Times New Roman" w:hAnsi="Times New Roman" w:cs="Times New Roman"/>
          <w:sz w:val="28"/>
          <w:szCs w:val="28"/>
        </w:rPr>
        <w:t xml:space="preserve">. Васильева </w:t>
      </w:r>
      <w:r>
        <w:rPr>
          <w:rFonts w:ascii="Times New Roman" w:hAnsi="Times New Roman" w:cs="Times New Roman"/>
          <w:sz w:val="28"/>
          <w:szCs w:val="28"/>
        </w:rPr>
        <w:t>Ольга Анатольевна</w:t>
      </w:r>
      <w:r w:rsidRPr="00283C5E">
        <w:rPr>
          <w:rFonts w:ascii="Times New Roman" w:hAnsi="Times New Roman" w:cs="Times New Roman"/>
          <w:sz w:val="28"/>
          <w:szCs w:val="28"/>
        </w:rPr>
        <w:t xml:space="preserve"> – заведующий отделом по управлению муниципальным имуществом.</w:t>
      </w:r>
    </w:p>
    <w:p w14:paraId="3B88AD0D" w14:textId="77777777" w:rsidR="00434216" w:rsidRDefault="00434216" w:rsidP="004342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Pr="009069A6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718BD9D6" w14:textId="77777777" w:rsidR="00434216" w:rsidRPr="009069A6" w:rsidRDefault="00434216" w:rsidP="004342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участвов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3D6A36C7" w14:textId="286EB188" w:rsidR="00963C4A" w:rsidRDefault="00434216" w:rsidP="00434216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14:paraId="7C7A2195" w14:textId="77777777" w:rsidR="00434216" w:rsidRPr="009069A6" w:rsidRDefault="00434216" w:rsidP="0043421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74674F15" w14:textId="77777777" w:rsidR="00434216" w:rsidRDefault="00434216" w:rsidP="0043421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399D6687" w14:textId="77777777" w:rsidR="00434216" w:rsidRDefault="00434216" w:rsidP="00434216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73FD12" w14:textId="622FE9FD" w:rsidR="00434216" w:rsidRPr="00434216" w:rsidRDefault="00434216" w:rsidP="00434216">
      <w:pPr>
        <w:pStyle w:val="a4"/>
        <w:numPr>
          <w:ilvl w:val="0"/>
          <w:numId w:val="14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21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proofErr w:type="spellStart"/>
      <w:r w:rsidRPr="00434216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434216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 от 18 ноября 2021 года № 75 «Об утверждении Плана приватизации имущества муниципального образования </w:t>
      </w:r>
      <w:proofErr w:type="spellStart"/>
      <w:r w:rsidRPr="00434216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434216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 на 2022 год»</w:t>
      </w:r>
    </w:p>
    <w:p w14:paraId="5BC09F30" w14:textId="77777777" w:rsidR="00434216" w:rsidRPr="00434216" w:rsidRDefault="00434216" w:rsidP="00434216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21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34216">
        <w:rPr>
          <w:rFonts w:ascii="Times New Roman" w:hAnsi="Times New Roman" w:cs="Times New Roman"/>
          <w:sz w:val="28"/>
          <w:szCs w:val="28"/>
        </w:rPr>
        <w:t>. Васильева Ольга Анатольевна – заведующий отделом по управлению муниципальным имуществом.</w:t>
      </w:r>
    </w:p>
    <w:p w14:paraId="11924523" w14:textId="77777777" w:rsidR="00434216" w:rsidRPr="00434216" w:rsidRDefault="00434216" w:rsidP="004342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216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Pr="00434216">
        <w:rPr>
          <w:rFonts w:ascii="Times New Roman" w:hAnsi="Times New Roman" w:cs="Times New Roman"/>
          <w:sz w:val="28"/>
          <w:szCs w:val="28"/>
        </w:rPr>
        <w:t xml:space="preserve"> В.Г.: на комиссии рассматривали, рекомендуем принять.</w:t>
      </w:r>
    </w:p>
    <w:p w14:paraId="33730DAE" w14:textId="29687C59" w:rsidR="00434216" w:rsidRPr="00434216" w:rsidRDefault="00434216" w:rsidP="004342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4216">
        <w:rPr>
          <w:rFonts w:ascii="Times New Roman" w:hAnsi="Times New Roman" w:cs="Times New Roman"/>
          <w:sz w:val="28"/>
          <w:szCs w:val="28"/>
        </w:rPr>
        <w:t>В обсуждении участвовали: Южанина Е.М.</w:t>
      </w:r>
    </w:p>
    <w:p w14:paraId="5FE0AE5E" w14:textId="77777777" w:rsidR="00434216" w:rsidRDefault="00434216" w:rsidP="00434216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14:paraId="498E240A" w14:textId="77777777" w:rsidR="00434216" w:rsidRPr="009069A6" w:rsidRDefault="00434216" w:rsidP="0043421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D096FF1" w14:textId="77777777" w:rsidR="00434216" w:rsidRDefault="00434216" w:rsidP="0043421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3A51BF82" w14:textId="77777777" w:rsidR="00434216" w:rsidRDefault="00434216" w:rsidP="00434216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CB27B7" w14:textId="4625DE17" w:rsidR="00434216" w:rsidRPr="00434216" w:rsidRDefault="00434216" w:rsidP="00434216">
      <w:pPr>
        <w:pStyle w:val="a4"/>
        <w:numPr>
          <w:ilvl w:val="0"/>
          <w:numId w:val="14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21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434216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434216">
        <w:rPr>
          <w:rFonts w:ascii="Times New Roman" w:hAnsi="Times New Roman" w:cs="Times New Roman"/>
          <w:sz w:val="28"/>
          <w:szCs w:val="28"/>
        </w:rPr>
        <w:t xml:space="preserve"> городского поселения от 29 сентября 2021 года № 56 «Об утверждении Положения о муниципальном жилищном контроле на территории муниципального образования </w:t>
      </w:r>
      <w:proofErr w:type="spellStart"/>
      <w:r w:rsidRPr="00434216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434216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»</w:t>
      </w:r>
    </w:p>
    <w:p w14:paraId="30BF895F" w14:textId="77777777" w:rsidR="00434216" w:rsidRDefault="00434216" w:rsidP="00434216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C5E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83C5E">
        <w:rPr>
          <w:rFonts w:ascii="Times New Roman" w:hAnsi="Times New Roman" w:cs="Times New Roman"/>
          <w:sz w:val="28"/>
          <w:szCs w:val="28"/>
        </w:rPr>
        <w:t xml:space="preserve">. Васильева </w:t>
      </w:r>
      <w:r>
        <w:rPr>
          <w:rFonts w:ascii="Times New Roman" w:hAnsi="Times New Roman" w:cs="Times New Roman"/>
          <w:sz w:val="28"/>
          <w:szCs w:val="28"/>
        </w:rPr>
        <w:t>Ольга Анатольевна</w:t>
      </w:r>
      <w:r w:rsidRPr="00283C5E">
        <w:rPr>
          <w:rFonts w:ascii="Times New Roman" w:hAnsi="Times New Roman" w:cs="Times New Roman"/>
          <w:sz w:val="28"/>
          <w:szCs w:val="28"/>
        </w:rPr>
        <w:t xml:space="preserve"> – заведующий отделом по управлению муниципальным имуществом.</w:t>
      </w:r>
    </w:p>
    <w:p w14:paraId="792C0388" w14:textId="77777777" w:rsidR="00434216" w:rsidRPr="00434216" w:rsidRDefault="00434216" w:rsidP="004342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216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Pr="00434216">
        <w:rPr>
          <w:rFonts w:ascii="Times New Roman" w:hAnsi="Times New Roman" w:cs="Times New Roman"/>
          <w:sz w:val="28"/>
          <w:szCs w:val="28"/>
        </w:rPr>
        <w:t xml:space="preserve"> В.Г.: на комиссии рассматривали, рекомендуем принять.</w:t>
      </w:r>
    </w:p>
    <w:p w14:paraId="48F42FE8" w14:textId="44D47B44" w:rsidR="00434216" w:rsidRDefault="00434216" w:rsidP="00434216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2, «воздержался» -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.</w:t>
      </w:r>
    </w:p>
    <w:p w14:paraId="5ADEA20F" w14:textId="77777777" w:rsidR="00434216" w:rsidRPr="009069A6" w:rsidRDefault="00434216" w:rsidP="0043421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29FBFDEE" w14:textId="77777777" w:rsidR="00434216" w:rsidRDefault="00434216" w:rsidP="0043421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6713AEF6" w14:textId="77777777" w:rsidR="00434216" w:rsidRDefault="00434216" w:rsidP="00434216">
      <w:pPr>
        <w:snapToGrid w:val="0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0A19F7" w14:textId="7B37833C" w:rsidR="00434216" w:rsidRPr="00434216" w:rsidRDefault="00434216" w:rsidP="00434216">
      <w:pPr>
        <w:pStyle w:val="a4"/>
        <w:numPr>
          <w:ilvl w:val="0"/>
          <w:numId w:val="14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216">
        <w:rPr>
          <w:rFonts w:ascii="Times New Roman" w:hAnsi="Times New Roman" w:cs="Times New Roman"/>
          <w:sz w:val="28"/>
          <w:szCs w:val="28"/>
        </w:rPr>
        <w:t xml:space="preserve">О безвозмездной передаче объектов муниципального жилищного фонда из муниципальной собственности </w:t>
      </w:r>
      <w:proofErr w:type="spellStart"/>
      <w:r w:rsidRPr="00434216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434216">
        <w:rPr>
          <w:rFonts w:ascii="Times New Roman" w:hAnsi="Times New Roman" w:cs="Times New Roman"/>
          <w:sz w:val="28"/>
          <w:szCs w:val="28"/>
        </w:rPr>
        <w:t xml:space="preserve"> городского поселения в муниципальную собственность Боксит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324C6" w14:textId="77777777" w:rsidR="00434216" w:rsidRDefault="00434216" w:rsidP="00434216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C5E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83C5E">
        <w:rPr>
          <w:rFonts w:ascii="Times New Roman" w:hAnsi="Times New Roman" w:cs="Times New Roman"/>
          <w:sz w:val="28"/>
          <w:szCs w:val="28"/>
        </w:rPr>
        <w:t xml:space="preserve">. Васильева </w:t>
      </w:r>
      <w:r>
        <w:rPr>
          <w:rFonts w:ascii="Times New Roman" w:hAnsi="Times New Roman" w:cs="Times New Roman"/>
          <w:sz w:val="28"/>
          <w:szCs w:val="28"/>
        </w:rPr>
        <w:t>Ольга Анатольевна</w:t>
      </w:r>
      <w:r w:rsidRPr="00283C5E">
        <w:rPr>
          <w:rFonts w:ascii="Times New Roman" w:hAnsi="Times New Roman" w:cs="Times New Roman"/>
          <w:sz w:val="28"/>
          <w:szCs w:val="28"/>
        </w:rPr>
        <w:t xml:space="preserve"> – заведующий отделом по управлению муниципальным имуществом.</w:t>
      </w:r>
    </w:p>
    <w:p w14:paraId="5FD897E8" w14:textId="77777777" w:rsidR="00434216" w:rsidRPr="00434216" w:rsidRDefault="00434216" w:rsidP="004342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216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Pr="00434216">
        <w:rPr>
          <w:rFonts w:ascii="Times New Roman" w:hAnsi="Times New Roman" w:cs="Times New Roman"/>
          <w:sz w:val="28"/>
          <w:szCs w:val="28"/>
        </w:rPr>
        <w:t xml:space="preserve"> В.Г.: на комиссии рассматривали, рекомендуем принять.</w:t>
      </w:r>
    </w:p>
    <w:p w14:paraId="134880C4" w14:textId="46B079A5" w:rsidR="00434216" w:rsidRDefault="00434216" w:rsidP="00434216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14:paraId="5F809EBE" w14:textId="77777777" w:rsidR="00434216" w:rsidRPr="009069A6" w:rsidRDefault="00434216" w:rsidP="0043421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456BA0F" w14:textId="77777777" w:rsidR="00434216" w:rsidRDefault="00434216" w:rsidP="0043421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690544E1" w14:textId="77777777" w:rsidR="00434216" w:rsidRDefault="00434216" w:rsidP="00434216">
      <w:pPr>
        <w:snapToGrid w:val="0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0E1D2C" w14:textId="244C8700" w:rsidR="00B22947" w:rsidRPr="00B22947" w:rsidRDefault="00B22947" w:rsidP="00B22947">
      <w:pPr>
        <w:pStyle w:val="a4"/>
        <w:numPr>
          <w:ilvl w:val="0"/>
          <w:numId w:val="14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2947">
        <w:rPr>
          <w:rFonts w:ascii="Times New Roman" w:hAnsi="Times New Roman" w:cs="Times New Roman"/>
          <w:sz w:val="28"/>
          <w:szCs w:val="28"/>
        </w:rPr>
        <w:t xml:space="preserve">О рассмотрении протеста </w:t>
      </w:r>
      <w:proofErr w:type="spellStart"/>
      <w:r w:rsidRPr="00B22947">
        <w:rPr>
          <w:rFonts w:ascii="Times New Roman" w:hAnsi="Times New Roman" w:cs="Times New Roman"/>
          <w:sz w:val="28"/>
          <w:szCs w:val="28"/>
        </w:rPr>
        <w:t>Бокситогорской</w:t>
      </w:r>
      <w:proofErr w:type="spellEnd"/>
      <w:r w:rsidRPr="00B22947">
        <w:rPr>
          <w:rFonts w:ascii="Times New Roman" w:hAnsi="Times New Roman" w:cs="Times New Roman"/>
          <w:sz w:val="28"/>
          <w:szCs w:val="28"/>
        </w:rPr>
        <w:t xml:space="preserve"> городской прокуратуры.</w:t>
      </w:r>
    </w:p>
    <w:p w14:paraId="7281C326" w14:textId="77777777" w:rsidR="00B22947" w:rsidRDefault="00B22947" w:rsidP="00B2294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2294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B22947">
        <w:rPr>
          <w:rFonts w:ascii="Times New Roman" w:hAnsi="Times New Roman" w:cs="Times New Roman"/>
          <w:sz w:val="28"/>
          <w:szCs w:val="28"/>
        </w:rPr>
        <w:t>. Иванова Светлана Васильевна – главный специалист-юрисконсульт общего отдела.</w:t>
      </w:r>
    </w:p>
    <w:p w14:paraId="43FD1900" w14:textId="77777777" w:rsidR="00B22947" w:rsidRDefault="00B22947" w:rsidP="00B22947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2, «воздержался» -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.</w:t>
      </w:r>
    </w:p>
    <w:p w14:paraId="5FB4F32F" w14:textId="77777777" w:rsidR="00B22947" w:rsidRPr="009069A6" w:rsidRDefault="00B22947" w:rsidP="00B22947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3BE23847" w14:textId="77777777" w:rsidR="00B22947" w:rsidRDefault="00B22947" w:rsidP="00B22947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653328C5" w14:textId="77777777" w:rsidR="00B22947" w:rsidRPr="00B22947" w:rsidRDefault="00B22947" w:rsidP="00B2294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007FAD" w14:textId="7DF498A0" w:rsidR="005547CF" w:rsidRPr="00026232" w:rsidRDefault="005547CF" w:rsidP="005547CF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232">
        <w:rPr>
          <w:rFonts w:ascii="Times New Roman" w:hAnsi="Times New Roman" w:cs="Times New Roman"/>
          <w:sz w:val="28"/>
          <w:szCs w:val="28"/>
        </w:rPr>
        <w:t>Дополнительны</w:t>
      </w:r>
      <w:r w:rsidR="00B22947">
        <w:rPr>
          <w:rFonts w:ascii="Times New Roman" w:hAnsi="Times New Roman" w:cs="Times New Roman"/>
          <w:sz w:val="28"/>
          <w:szCs w:val="28"/>
        </w:rPr>
        <w:t>е</w:t>
      </w:r>
      <w:r w:rsidRPr="0002623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22947">
        <w:rPr>
          <w:rFonts w:ascii="Times New Roman" w:hAnsi="Times New Roman" w:cs="Times New Roman"/>
          <w:sz w:val="28"/>
          <w:szCs w:val="28"/>
        </w:rPr>
        <w:t>ы</w:t>
      </w:r>
      <w:r w:rsidRPr="00026232">
        <w:rPr>
          <w:rFonts w:ascii="Times New Roman" w:hAnsi="Times New Roman" w:cs="Times New Roman"/>
          <w:sz w:val="28"/>
          <w:szCs w:val="28"/>
        </w:rPr>
        <w:t>:</w:t>
      </w:r>
    </w:p>
    <w:p w14:paraId="36DCD3C7" w14:textId="73501364" w:rsidR="00B22947" w:rsidRPr="00B22947" w:rsidRDefault="00B22947" w:rsidP="00B22947">
      <w:pPr>
        <w:pStyle w:val="a4"/>
        <w:numPr>
          <w:ilvl w:val="0"/>
          <w:numId w:val="14"/>
        </w:numPr>
        <w:snapToGri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947">
        <w:rPr>
          <w:rFonts w:ascii="Times New Roman" w:hAnsi="Times New Roman" w:cs="Times New Roman"/>
          <w:bCs/>
          <w:sz w:val="28"/>
          <w:szCs w:val="28"/>
        </w:rPr>
        <w:t>Информация администрации Бокситогорского муниципального района по организации транспортного обслуживания.</w:t>
      </w:r>
    </w:p>
    <w:p w14:paraId="3D369DCA" w14:textId="28831514" w:rsidR="00B22947" w:rsidRPr="00B22947" w:rsidRDefault="00B22947" w:rsidP="00B22947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2947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B22947">
        <w:rPr>
          <w:rFonts w:ascii="Times New Roman" w:hAnsi="Times New Roman" w:cs="Times New Roman"/>
          <w:bCs/>
          <w:sz w:val="28"/>
          <w:szCs w:val="28"/>
        </w:rPr>
        <w:t xml:space="preserve">. Гришкина Л.И. – глава </w:t>
      </w:r>
      <w:proofErr w:type="spellStart"/>
      <w:r w:rsidRPr="00B22947">
        <w:rPr>
          <w:rFonts w:ascii="Times New Roman" w:hAnsi="Times New Roman" w:cs="Times New Roman"/>
          <w:bCs/>
          <w:sz w:val="28"/>
          <w:szCs w:val="28"/>
        </w:rPr>
        <w:t>Пикалевского</w:t>
      </w:r>
      <w:proofErr w:type="spellEnd"/>
      <w:r w:rsidRPr="00B22947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</w:p>
    <w:p w14:paraId="065BFEB0" w14:textId="68F1CA0E" w:rsidR="00B22947" w:rsidRDefault="00B22947" w:rsidP="00B2294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4216">
        <w:rPr>
          <w:rFonts w:ascii="Times New Roman" w:hAnsi="Times New Roman" w:cs="Times New Roman"/>
          <w:sz w:val="28"/>
          <w:szCs w:val="28"/>
        </w:rPr>
        <w:t xml:space="preserve">В обсуждении участвовали: </w:t>
      </w:r>
      <w:r>
        <w:rPr>
          <w:rFonts w:ascii="Times New Roman" w:hAnsi="Times New Roman" w:cs="Times New Roman"/>
          <w:sz w:val="28"/>
          <w:szCs w:val="28"/>
        </w:rPr>
        <w:t xml:space="preserve">Софьина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31035C1E" w14:textId="503B19AB" w:rsidR="00B22947" w:rsidRPr="00B22947" w:rsidRDefault="00B22947" w:rsidP="00B22947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947"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1EE16F27" w14:textId="77777777" w:rsidR="00B22947" w:rsidRDefault="00B22947" w:rsidP="00B2294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8AF9B0" w14:textId="15CD75AE" w:rsidR="00B22947" w:rsidRPr="00B22947" w:rsidRDefault="00B22947" w:rsidP="00B22947">
      <w:pPr>
        <w:pStyle w:val="a4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947">
        <w:rPr>
          <w:rFonts w:ascii="Times New Roman" w:hAnsi="Times New Roman" w:cs="Times New Roman"/>
          <w:bCs/>
          <w:sz w:val="28"/>
          <w:szCs w:val="28"/>
        </w:rPr>
        <w:t xml:space="preserve">О рассмотрении заявления депутата Совета депутатов </w:t>
      </w:r>
      <w:proofErr w:type="spellStart"/>
      <w:r w:rsidRPr="00B22947">
        <w:rPr>
          <w:rFonts w:ascii="Times New Roman" w:hAnsi="Times New Roman" w:cs="Times New Roman"/>
          <w:bCs/>
          <w:sz w:val="28"/>
          <w:szCs w:val="28"/>
        </w:rPr>
        <w:t>Пикалевского</w:t>
      </w:r>
      <w:proofErr w:type="spellEnd"/>
      <w:r w:rsidRPr="00B22947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Pr="00B22947">
        <w:rPr>
          <w:rFonts w:ascii="Times New Roman" w:hAnsi="Times New Roman" w:cs="Times New Roman"/>
          <w:bCs/>
          <w:sz w:val="28"/>
          <w:szCs w:val="28"/>
        </w:rPr>
        <w:t>Хлопенкова</w:t>
      </w:r>
      <w:proofErr w:type="spellEnd"/>
      <w:r w:rsidRPr="00B22947">
        <w:rPr>
          <w:rFonts w:ascii="Times New Roman" w:hAnsi="Times New Roman" w:cs="Times New Roman"/>
          <w:bCs/>
          <w:sz w:val="28"/>
          <w:szCs w:val="28"/>
        </w:rPr>
        <w:t xml:space="preserve"> Степана Юрьевича</w:t>
      </w:r>
    </w:p>
    <w:p w14:paraId="38F7F8C4" w14:textId="77777777" w:rsidR="00B22947" w:rsidRPr="00B22947" w:rsidRDefault="00B22947" w:rsidP="00B22947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2947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B22947">
        <w:rPr>
          <w:rFonts w:ascii="Times New Roman" w:hAnsi="Times New Roman" w:cs="Times New Roman"/>
          <w:bCs/>
          <w:sz w:val="28"/>
          <w:szCs w:val="28"/>
        </w:rPr>
        <w:t xml:space="preserve">. Гришкина Л.И. – глава </w:t>
      </w:r>
      <w:proofErr w:type="spellStart"/>
      <w:r w:rsidRPr="00B22947">
        <w:rPr>
          <w:rFonts w:ascii="Times New Roman" w:hAnsi="Times New Roman" w:cs="Times New Roman"/>
          <w:bCs/>
          <w:sz w:val="28"/>
          <w:szCs w:val="28"/>
        </w:rPr>
        <w:t>Пикалевского</w:t>
      </w:r>
      <w:proofErr w:type="spellEnd"/>
      <w:r w:rsidRPr="00B22947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</w:p>
    <w:p w14:paraId="6D5BCA19" w14:textId="3193DC45" w:rsidR="00B22947" w:rsidRDefault="00B22947" w:rsidP="00B22947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</w:t>
      </w:r>
      <w:r>
        <w:rPr>
          <w:rFonts w:ascii="Times New Roman" w:hAnsi="Times New Roman" w:cs="Times New Roman"/>
          <w:sz w:val="28"/>
          <w:szCs w:val="28"/>
        </w:rPr>
        <w:t>» -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</w:t>
      </w:r>
      <w:r>
        <w:rPr>
          <w:rFonts w:ascii="Times New Roman" w:hAnsi="Times New Roman" w:cs="Times New Roman"/>
          <w:sz w:val="28"/>
          <w:szCs w:val="28"/>
        </w:rPr>
        <w:t xml:space="preserve">, «воздержался» - 2 (Софьина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52062" w14:textId="77777777" w:rsidR="00B22947" w:rsidRPr="009069A6" w:rsidRDefault="00B22947" w:rsidP="00B22947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439840D1" w14:textId="77777777" w:rsidR="00B22947" w:rsidRDefault="00B22947" w:rsidP="00B22947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1B3AC72E" w14:textId="77777777" w:rsidR="00B22947" w:rsidRPr="00B22947" w:rsidRDefault="00B22947" w:rsidP="00B2294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771950" w14:textId="6AC27AA6" w:rsidR="00D74E5C" w:rsidRPr="002D0A07" w:rsidRDefault="0036726E" w:rsidP="00D74E5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</w:t>
      </w:r>
      <w:r w:rsidR="00245CF2">
        <w:rPr>
          <w:rFonts w:ascii="Times New Roman" w:hAnsi="Times New Roman" w:cs="Times New Roman"/>
          <w:sz w:val="28"/>
          <w:szCs w:val="28"/>
        </w:rPr>
        <w:t>.</w:t>
      </w:r>
      <w:r w:rsidR="00D74E5C" w:rsidRPr="002D0A07">
        <w:rPr>
          <w:rFonts w:ascii="Times New Roman" w:hAnsi="Times New Roman" w:cs="Times New Roman"/>
          <w:sz w:val="28"/>
          <w:szCs w:val="28"/>
        </w:rPr>
        <w:t>: Повестка дня исчерпана.</w:t>
      </w:r>
    </w:p>
    <w:p w14:paraId="4DED2211" w14:textId="77777777" w:rsidR="00D74E5C" w:rsidRDefault="00D74E5C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65D022E3" w:rsidR="00C236B9" w:rsidRPr="00EB2DE9" w:rsidRDefault="0036726E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E5C">
        <w:rPr>
          <w:rFonts w:ascii="Times New Roman" w:hAnsi="Times New Roman" w:cs="Times New Roman"/>
          <w:sz w:val="28"/>
          <w:szCs w:val="28"/>
        </w:rPr>
        <w:t>редседател</w:t>
      </w:r>
      <w:r w:rsidR="00EE481A">
        <w:rPr>
          <w:rFonts w:ascii="Times New Roman" w:hAnsi="Times New Roman" w:cs="Times New Roman"/>
          <w:sz w:val="28"/>
          <w:szCs w:val="28"/>
        </w:rPr>
        <w:t>ь</w:t>
      </w:r>
      <w:r w:rsidR="00D74E5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6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шкина</w:t>
      </w:r>
    </w:p>
    <w:sectPr w:rsidR="00C236B9" w:rsidRPr="00EB2DE9" w:rsidSect="00E46324">
      <w:pgSz w:w="11906" w:h="16838"/>
      <w:pgMar w:top="709" w:right="567" w:bottom="426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D5680" w14:textId="77777777" w:rsidR="00434216" w:rsidRDefault="00434216" w:rsidP="005641DB">
      <w:r>
        <w:separator/>
      </w:r>
    </w:p>
  </w:endnote>
  <w:endnote w:type="continuationSeparator" w:id="0">
    <w:p w14:paraId="3D25C7BA" w14:textId="77777777" w:rsidR="00434216" w:rsidRDefault="00434216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CA052" w14:textId="77777777" w:rsidR="00434216" w:rsidRDefault="00434216" w:rsidP="005641DB">
      <w:r>
        <w:separator/>
      </w:r>
    </w:p>
  </w:footnote>
  <w:footnote w:type="continuationSeparator" w:id="0">
    <w:p w14:paraId="48A4874B" w14:textId="77777777" w:rsidR="00434216" w:rsidRDefault="00434216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73F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C75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C8255C"/>
    <w:multiLevelType w:val="hybridMultilevel"/>
    <w:tmpl w:val="58A63792"/>
    <w:lvl w:ilvl="0" w:tplc="5B6CA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A57C3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C35B6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AC295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9E1BB8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720D37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3D70AB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D7524"/>
    <w:multiLevelType w:val="hybridMultilevel"/>
    <w:tmpl w:val="8CEE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1537C"/>
    <w:multiLevelType w:val="hybridMultilevel"/>
    <w:tmpl w:val="521C84CC"/>
    <w:lvl w:ilvl="0" w:tplc="C3B23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614760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55F46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66580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F54084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155D85"/>
    <w:multiLevelType w:val="hybridMultilevel"/>
    <w:tmpl w:val="0E5C50F6"/>
    <w:lvl w:ilvl="0" w:tplc="52C8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D14BF"/>
    <w:multiLevelType w:val="hybridMultilevel"/>
    <w:tmpl w:val="49DE5F48"/>
    <w:lvl w:ilvl="0" w:tplc="D9E6F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C91"/>
    <w:multiLevelType w:val="hybridMultilevel"/>
    <w:tmpl w:val="EFB81F52"/>
    <w:lvl w:ilvl="0" w:tplc="9F3A0E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5484CFB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D4710F1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22143A"/>
    <w:multiLevelType w:val="hybridMultilevel"/>
    <w:tmpl w:val="358EE7C4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27681F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E9900A5"/>
    <w:multiLevelType w:val="hybridMultilevel"/>
    <w:tmpl w:val="DF5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6"/>
  </w:num>
  <w:num w:numId="5">
    <w:abstractNumId w:val="0"/>
  </w:num>
  <w:num w:numId="6">
    <w:abstractNumId w:val="8"/>
  </w:num>
  <w:num w:numId="7">
    <w:abstractNumId w:val="22"/>
  </w:num>
  <w:num w:numId="8">
    <w:abstractNumId w:val="15"/>
  </w:num>
  <w:num w:numId="9">
    <w:abstractNumId w:val="11"/>
  </w:num>
  <w:num w:numId="10">
    <w:abstractNumId w:val="10"/>
  </w:num>
  <w:num w:numId="11">
    <w:abstractNumId w:val="4"/>
  </w:num>
  <w:num w:numId="12">
    <w:abstractNumId w:val="20"/>
  </w:num>
  <w:num w:numId="13">
    <w:abstractNumId w:val="17"/>
  </w:num>
  <w:num w:numId="14">
    <w:abstractNumId w:val="6"/>
  </w:num>
  <w:num w:numId="15">
    <w:abstractNumId w:val="19"/>
  </w:num>
  <w:num w:numId="16">
    <w:abstractNumId w:val="18"/>
  </w:num>
  <w:num w:numId="17">
    <w:abstractNumId w:val="5"/>
  </w:num>
  <w:num w:numId="18">
    <w:abstractNumId w:val="7"/>
  </w:num>
  <w:num w:numId="19">
    <w:abstractNumId w:val="13"/>
  </w:num>
  <w:num w:numId="20">
    <w:abstractNumId w:val="1"/>
  </w:num>
  <w:num w:numId="21">
    <w:abstractNumId w:val="12"/>
  </w:num>
  <w:num w:numId="22">
    <w:abstractNumId w:val="14"/>
  </w:num>
  <w:num w:numId="2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26232"/>
    <w:rsid w:val="0003117D"/>
    <w:rsid w:val="00042C40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85A14"/>
    <w:rsid w:val="0009194D"/>
    <w:rsid w:val="000963F2"/>
    <w:rsid w:val="000A365F"/>
    <w:rsid w:val="000B16E2"/>
    <w:rsid w:val="000B17F4"/>
    <w:rsid w:val="000B180D"/>
    <w:rsid w:val="000B52BC"/>
    <w:rsid w:val="000B7CD2"/>
    <w:rsid w:val="000C13BA"/>
    <w:rsid w:val="000C48D6"/>
    <w:rsid w:val="000C625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5BDE"/>
    <w:rsid w:val="001207DB"/>
    <w:rsid w:val="00132E43"/>
    <w:rsid w:val="00134127"/>
    <w:rsid w:val="0013783E"/>
    <w:rsid w:val="001409E4"/>
    <w:rsid w:val="0014328A"/>
    <w:rsid w:val="0015250F"/>
    <w:rsid w:val="00154286"/>
    <w:rsid w:val="00155D8E"/>
    <w:rsid w:val="00156033"/>
    <w:rsid w:val="00160E86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0493A"/>
    <w:rsid w:val="00220C6D"/>
    <w:rsid w:val="00226512"/>
    <w:rsid w:val="0023388B"/>
    <w:rsid w:val="0023522B"/>
    <w:rsid w:val="00236091"/>
    <w:rsid w:val="0024249E"/>
    <w:rsid w:val="00242A5F"/>
    <w:rsid w:val="00245CF2"/>
    <w:rsid w:val="0025639D"/>
    <w:rsid w:val="0027200D"/>
    <w:rsid w:val="00272781"/>
    <w:rsid w:val="00290BD6"/>
    <w:rsid w:val="002A16D3"/>
    <w:rsid w:val="002A3341"/>
    <w:rsid w:val="002A54FE"/>
    <w:rsid w:val="002A6031"/>
    <w:rsid w:val="002A629F"/>
    <w:rsid w:val="002B1B4C"/>
    <w:rsid w:val="002C3748"/>
    <w:rsid w:val="002C7035"/>
    <w:rsid w:val="002C7798"/>
    <w:rsid w:val="002C7BB9"/>
    <w:rsid w:val="002D0A07"/>
    <w:rsid w:val="002D3270"/>
    <w:rsid w:val="002D5D86"/>
    <w:rsid w:val="002E46C2"/>
    <w:rsid w:val="00302F56"/>
    <w:rsid w:val="0030348A"/>
    <w:rsid w:val="003041E6"/>
    <w:rsid w:val="00306B53"/>
    <w:rsid w:val="00313BAA"/>
    <w:rsid w:val="003202F3"/>
    <w:rsid w:val="00321CED"/>
    <w:rsid w:val="00332B58"/>
    <w:rsid w:val="00340FF1"/>
    <w:rsid w:val="00344520"/>
    <w:rsid w:val="003466C4"/>
    <w:rsid w:val="00347354"/>
    <w:rsid w:val="00352208"/>
    <w:rsid w:val="0036726E"/>
    <w:rsid w:val="003679B0"/>
    <w:rsid w:val="00376FAC"/>
    <w:rsid w:val="00383A16"/>
    <w:rsid w:val="00383F16"/>
    <w:rsid w:val="003867F9"/>
    <w:rsid w:val="00390210"/>
    <w:rsid w:val="003A3AAB"/>
    <w:rsid w:val="003A58A3"/>
    <w:rsid w:val="003A65CF"/>
    <w:rsid w:val="003B1F92"/>
    <w:rsid w:val="003C4A87"/>
    <w:rsid w:val="003C60CF"/>
    <w:rsid w:val="003C7E5C"/>
    <w:rsid w:val="003D4AFE"/>
    <w:rsid w:val="003D55AB"/>
    <w:rsid w:val="00414B1E"/>
    <w:rsid w:val="0042476F"/>
    <w:rsid w:val="004257EF"/>
    <w:rsid w:val="0042585E"/>
    <w:rsid w:val="00433751"/>
    <w:rsid w:val="00434216"/>
    <w:rsid w:val="00437796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5803"/>
    <w:rsid w:val="004A6537"/>
    <w:rsid w:val="004B0184"/>
    <w:rsid w:val="004B1695"/>
    <w:rsid w:val="004B6B62"/>
    <w:rsid w:val="004B7EDE"/>
    <w:rsid w:val="004C0875"/>
    <w:rsid w:val="004D5609"/>
    <w:rsid w:val="004D5C9F"/>
    <w:rsid w:val="004E2D9B"/>
    <w:rsid w:val="004E5395"/>
    <w:rsid w:val="004F1FB9"/>
    <w:rsid w:val="00506B49"/>
    <w:rsid w:val="005134E1"/>
    <w:rsid w:val="00513B5E"/>
    <w:rsid w:val="00514B14"/>
    <w:rsid w:val="0051527E"/>
    <w:rsid w:val="00521D64"/>
    <w:rsid w:val="00533864"/>
    <w:rsid w:val="00534C51"/>
    <w:rsid w:val="00541EF2"/>
    <w:rsid w:val="0054240A"/>
    <w:rsid w:val="005547CF"/>
    <w:rsid w:val="0055629E"/>
    <w:rsid w:val="00562AD3"/>
    <w:rsid w:val="00562E39"/>
    <w:rsid w:val="005641DB"/>
    <w:rsid w:val="00570438"/>
    <w:rsid w:val="00571DCC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D660E"/>
    <w:rsid w:val="005E3485"/>
    <w:rsid w:val="005F351C"/>
    <w:rsid w:val="005F5F83"/>
    <w:rsid w:val="005F6CCF"/>
    <w:rsid w:val="00600E98"/>
    <w:rsid w:val="006054DB"/>
    <w:rsid w:val="00606A5C"/>
    <w:rsid w:val="00611016"/>
    <w:rsid w:val="006158ED"/>
    <w:rsid w:val="00630652"/>
    <w:rsid w:val="00631BA6"/>
    <w:rsid w:val="00632F1B"/>
    <w:rsid w:val="006362AF"/>
    <w:rsid w:val="0063753F"/>
    <w:rsid w:val="0064722F"/>
    <w:rsid w:val="006472C7"/>
    <w:rsid w:val="00651DA0"/>
    <w:rsid w:val="00653ABE"/>
    <w:rsid w:val="00655053"/>
    <w:rsid w:val="0065681D"/>
    <w:rsid w:val="00665E2F"/>
    <w:rsid w:val="0066603A"/>
    <w:rsid w:val="006663F5"/>
    <w:rsid w:val="006701C7"/>
    <w:rsid w:val="006729A5"/>
    <w:rsid w:val="00681689"/>
    <w:rsid w:val="006928DB"/>
    <w:rsid w:val="00694A2D"/>
    <w:rsid w:val="006A1C59"/>
    <w:rsid w:val="006A4C5F"/>
    <w:rsid w:val="006A6057"/>
    <w:rsid w:val="006B2DEE"/>
    <w:rsid w:val="006B3372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F1A00"/>
    <w:rsid w:val="006F547E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766B4"/>
    <w:rsid w:val="00793F00"/>
    <w:rsid w:val="00794C7C"/>
    <w:rsid w:val="007978FD"/>
    <w:rsid w:val="007A1029"/>
    <w:rsid w:val="007C2134"/>
    <w:rsid w:val="007D413C"/>
    <w:rsid w:val="007E3BB6"/>
    <w:rsid w:val="007E60E2"/>
    <w:rsid w:val="007F55C8"/>
    <w:rsid w:val="00802516"/>
    <w:rsid w:val="00803D23"/>
    <w:rsid w:val="0080470F"/>
    <w:rsid w:val="00821078"/>
    <w:rsid w:val="00821B9C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96A87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095C"/>
    <w:rsid w:val="00902ED9"/>
    <w:rsid w:val="00903D36"/>
    <w:rsid w:val="009069A6"/>
    <w:rsid w:val="00910B4A"/>
    <w:rsid w:val="00911F7C"/>
    <w:rsid w:val="009126CD"/>
    <w:rsid w:val="00915244"/>
    <w:rsid w:val="00933B17"/>
    <w:rsid w:val="00942208"/>
    <w:rsid w:val="009479A3"/>
    <w:rsid w:val="009558F1"/>
    <w:rsid w:val="00963C4A"/>
    <w:rsid w:val="00963E20"/>
    <w:rsid w:val="0096400B"/>
    <w:rsid w:val="00992179"/>
    <w:rsid w:val="009A63E7"/>
    <w:rsid w:val="009A6BBD"/>
    <w:rsid w:val="009B135D"/>
    <w:rsid w:val="009B6A79"/>
    <w:rsid w:val="009B7253"/>
    <w:rsid w:val="009C2C49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40933"/>
    <w:rsid w:val="00A42EC0"/>
    <w:rsid w:val="00A45F6F"/>
    <w:rsid w:val="00A60061"/>
    <w:rsid w:val="00A62CF4"/>
    <w:rsid w:val="00A63503"/>
    <w:rsid w:val="00A77D6C"/>
    <w:rsid w:val="00A80240"/>
    <w:rsid w:val="00A845AA"/>
    <w:rsid w:val="00A92CBA"/>
    <w:rsid w:val="00A95C05"/>
    <w:rsid w:val="00A960EC"/>
    <w:rsid w:val="00A967BF"/>
    <w:rsid w:val="00AA04CD"/>
    <w:rsid w:val="00AA229E"/>
    <w:rsid w:val="00AB090E"/>
    <w:rsid w:val="00AD0406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2947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8530E"/>
    <w:rsid w:val="00B86429"/>
    <w:rsid w:val="00B941E0"/>
    <w:rsid w:val="00B96788"/>
    <w:rsid w:val="00BA1973"/>
    <w:rsid w:val="00BA541F"/>
    <w:rsid w:val="00BB0A5B"/>
    <w:rsid w:val="00BC563F"/>
    <w:rsid w:val="00BC7330"/>
    <w:rsid w:val="00BD6B1A"/>
    <w:rsid w:val="00BD70E9"/>
    <w:rsid w:val="00BE54EF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4B01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50B2D"/>
    <w:rsid w:val="00D568E4"/>
    <w:rsid w:val="00D64DC7"/>
    <w:rsid w:val="00D65E66"/>
    <w:rsid w:val="00D74E5C"/>
    <w:rsid w:val="00D75B58"/>
    <w:rsid w:val="00DA1E3F"/>
    <w:rsid w:val="00DB12C5"/>
    <w:rsid w:val="00DB464F"/>
    <w:rsid w:val="00DC46AC"/>
    <w:rsid w:val="00DD0C38"/>
    <w:rsid w:val="00DD1D54"/>
    <w:rsid w:val="00DD2C59"/>
    <w:rsid w:val="00DE06BB"/>
    <w:rsid w:val="00DE0C60"/>
    <w:rsid w:val="00DE6F61"/>
    <w:rsid w:val="00DF4D63"/>
    <w:rsid w:val="00E02D7F"/>
    <w:rsid w:val="00E0470D"/>
    <w:rsid w:val="00E05B7A"/>
    <w:rsid w:val="00E06CAD"/>
    <w:rsid w:val="00E11E2C"/>
    <w:rsid w:val="00E162DD"/>
    <w:rsid w:val="00E177E2"/>
    <w:rsid w:val="00E25BFA"/>
    <w:rsid w:val="00E264C0"/>
    <w:rsid w:val="00E4043A"/>
    <w:rsid w:val="00E46324"/>
    <w:rsid w:val="00E46702"/>
    <w:rsid w:val="00E50960"/>
    <w:rsid w:val="00E52517"/>
    <w:rsid w:val="00E579C9"/>
    <w:rsid w:val="00E60923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3428"/>
    <w:rsid w:val="00EC5C8A"/>
    <w:rsid w:val="00EC7555"/>
    <w:rsid w:val="00EC7600"/>
    <w:rsid w:val="00ED0810"/>
    <w:rsid w:val="00ED380B"/>
    <w:rsid w:val="00EE481A"/>
    <w:rsid w:val="00EE5D32"/>
    <w:rsid w:val="00EF38C2"/>
    <w:rsid w:val="00EF3AE6"/>
    <w:rsid w:val="00EF4775"/>
    <w:rsid w:val="00EF4E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2FB5"/>
    <w:rsid w:val="00F74CB8"/>
    <w:rsid w:val="00F75147"/>
    <w:rsid w:val="00F803FD"/>
    <w:rsid w:val="00F83EB3"/>
    <w:rsid w:val="00F87CE2"/>
    <w:rsid w:val="00F96FB5"/>
    <w:rsid w:val="00FA2106"/>
    <w:rsid w:val="00FA51BF"/>
    <w:rsid w:val="00FA5427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3DEE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6FC6-04FA-4DD3-A531-E23341EC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4</Pages>
  <Words>977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od1</dc:creator>
  <cp:lastModifiedBy>gorod1</cp:lastModifiedBy>
  <cp:revision>21</cp:revision>
  <cp:lastPrinted>2022-05-22T14:35:00Z</cp:lastPrinted>
  <dcterms:created xsi:type="dcterms:W3CDTF">2021-09-02T14:00:00Z</dcterms:created>
  <dcterms:modified xsi:type="dcterms:W3CDTF">2022-05-22T14:35:00Z</dcterms:modified>
</cp:coreProperties>
</file>